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276" w:lineRule="auto"/>
        <w:ind w:left="2160" w:firstLine="72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  </w:t>
      </w:r>
      <w:r>
        <w:rPr>
          <w:rFonts w:ascii="Times New Roman" w:hAnsi="Times New Roman" w:cs="Times New Roman"/>
          <w:b/>
          <w:sz w:val="28"/>
          <w:szCs w:val="20"/>
        </w:rPr>
        <w:t>Govt. Polytechnic Shergarh, Kaithal</w:t>
      </w:r>
    </w:p>
    <w:p>
      <w:pPr>
        <w:pStyle w:val="10"/>
        <w:spacing w:line="276" w:lineRule="auto"/>
        <w:ind w:left="2160" w:firstLine="72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  Deptt. Of Electrical Engineering </w:t>
      </w:r>
    </w:p>
    <w:p>
      <w:pPr>
        <w:pStyle w:val="10"/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Lesson plan </w:t>
      </w:r>
    </w:p>
    <w:tbl>
      <w:tblPr>
        <w:tblStyle w:val="3"/>
        <w:tblW w:w="11185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949"/>
        <w:gridCol w:w="689"/>
        <w:gridCol w:w="4137"/>
        <w:gridCol w:w="433"/>
        <w:gridCol w:w="626"/>
        <w:gridCol w:w="572"/>
        <w:gridCol w:w="240"/>
        <w:gridCol w:w="2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Name of the faculty :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Deepender Gill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Discipline                 :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Electrical Engg.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Semester                   :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5th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Subject                      :</w:t>
            </w:r>
          </w:p>
        </w:tc>
        <w:tc>
          <w:tcPr>
            <w:tcW w:w="6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rogrammable logic controllers and Microcontrollers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 Plan Duration: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tabs>
                <w:tab w:val="left" w:pos="2342"/>
              </w:tabs>
              <w:spacing w:before="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weeks(</w:t>
            </w:r>
            <w:r>
              <w:rPr>
                <w:rFonts w:hint="default" w:ascii="Times New Roman" w:hAnsi="Times New Roman" w:cs="Times New Roman"/>
                <w:sz w:val="24"/>
                <w:lang w:val="en-US"/>
              </w:rPr>
              <w:t>15/02/2024   june 202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8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Work load (Lecture/Practical) per week  : Lectures-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, Practicals-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hrs per group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  <w:t>Week</w:t>
            </w:r>
          </w:p>
        </w:tc>
        <w:tc>
          <w:tcPr>
            <w:tcW w:w="57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  <w:t>Theory</w:t>
            </w:r>
          </w:p>
        </w:tc>
        <w:tc>
          <w:tcPr>
            <w:tcW w:w="4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  <w:t>Practic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  <w:t>Lecture day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  <w:t>Topic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  <w:t>Practical day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IN" w:eastAsia="en-IN"/>
              </w:rPr>
              <w:t>Topi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Introduction PLC, concept of PLC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Components/ subcomponents of a PLC  and  learning functions of different modules of a PLC syste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Building blocks of PLC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Functions of various blocks of PLC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Limitations /Advantages  of PLCs over electromagnetic relay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ifferent programming languages, 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2n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LC manufacturers and applications of PLC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Practical steps in programming a PLC using hand held programmer/Computer Interfac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Assignment/Class Test of chapter 1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Basic operation of PLC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Principles of PLC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Architectural details of Processor-Part-I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3r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Architectural details of Processor-Part-II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Introduction to step 5 programming language, ladder diagram concepts, instruction list synta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Memory Structure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Input/output structure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Programming Terminals of PLC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Power supply to PLC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4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Assignment/Query/Revision ch 2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Basic logic operations, AND, OR, NOT func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Basic instructions for latch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Master control self holding relay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Timer instructions-ON and OFF delay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5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Retentive timers, resetting of timers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Re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Counter instructions like up counter, down counter, resetting of counter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Arithmetic Instructions (ADD, SUB, DIV, MUL etc.)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MOV instruction, RTC (Real Time Clock function)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Comparison instructions like equal, not equal, greater, greater than equal, less than, less than equal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6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rogramming on Basic instructions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Use/Programming  of PLC for Fan Contr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rogramming on Timer instruction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Revision of Ch 3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Queries/Practice Ch 3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Quiz Ch 3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7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Use/Programming of PLC for Traffic light syste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rogramming on Sequencer instruction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rogramming on comparison instruction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Revision of Ladder diagram Programming 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Simple program practice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8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Assembly line, Packaging, Process control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Use/Programming of PLC for motor Contr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Car parking, Doorbell operation, Traffic light control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Microwave oven, Washing machine, Motor in forward and reverse direction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Star delta, DOL Starter, paint industry ,filling of bottles, room Automation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9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SCADA System Overview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Re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Block Diagram of SCADA and Application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Microcontroller -Overview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Block diagram  and architecture of Microcontroller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Overview of MCS-51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0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8051 -Pin details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Familiarization with the study of architecture of 8085 kit, basic sub systems and input output connectors, function key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Input port structure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Output port structure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Memory organisation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Special function register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1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Testing of general input/output on microcontroller boar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Instruction set of MCS-51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 xml:space="preserve">Addressing modes 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Timer operation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Serial port operation and communication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2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 xml:space="preserve">     1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Interrupts and its types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Basic Programs (Addition/Subtracti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 xml:space="preserve">     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Assemblers operations &amp; compiler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Assembler directive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3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keypad interfacing 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ing of LEDs using microcontroller program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7- segment interface, LCD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 xml:space="preserve">Stepper motor interfacing  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A/D, D/A interfacing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RTC interfacing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4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Introduction of PIC Micro controllers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Re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Features of PIC 16C84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Architecture of PIC 16C84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Revision and class test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Applications of microcontroller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5th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Revision and class tes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en-IN"/>
              </w:rPr>
              <w:t>t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1st</w:t>
            </w:r>
            <w:bookmarkStart w:id="0" w:name="_GoBack"/>
            <w:bookmarkEnd w:id="0"/>
          </w:p>
        </w:tc>
        <w:tc>
          <w:tcPr>
            <w:tcW w:w="34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Viva -Voce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Queries of complete syllabu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Revision of complete syllabu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en-IN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 xml:space="preserve">Solving previous year HSBTE question papers 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  <w:t>Solving  previous year HSBTE question papers</w:t>
            </w:r>
          </w:p>
        </w:tc>
        <w:tc>
          <w:tcPr>
            <w:tcW w:w="10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4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IN" w:eastAsia="en-IN"/>
              </w:rPr>
            </w:pPr>
          </w:p>
        </w:tc>
      </w:tr>
    </w:tbl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p>
      <w:pPr>
        <w:rPr>
          <w:rFonts w:ascii="Times New Roman" w:hAnsi="Times New Roman" w:cs="Times New Roman"/>
          <w:bCs/>
          <w:sz w:val="20"/>
          <w:szCs w:val="20"/>
        </w:rPr>
      </w:pPr>
    </w:p>
    <w:sectPr>
      <w:headerReference r:id="rId5" w:type="default"/>
      <w:type w:val="continuous"/>
      <w:pgSz w:w="12240" w:h="20160"/>
      <w:pgMar w:top="720" w:right="720" w:bottom="720" w:left="72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5409"/>
        <w:tab w:val="clear" w:pos="4680"/>
        <w:tab w:val="clear" w:pos="9360"/>
      </w:tabs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D"/>
    <w:rsid w:val="00003488"/>
    <w:rsid w:val="00006D4B"/>
    <w:rsid w:val="00017235"/>
    <w:rsid w:val="00017EF2"/>
    <w:rsid w:val="0002547E"/>
    <w:rsid w:val="00042518"/>
    <w:rsid w:val="000573DF"/>
    <w:rsid w:val="000603C7"/>
    <w:rsid w:val="00070DBF"/>
    <w:rsid w:val="00074C04"/>
    <w:rsid w:val="00082777"/>
    <w:rsid w:val="00097D58"/>
    <w:rsid w:val="000A37C4"/>
    <w:rsid w:val="000C0E94"/>
    <w:rsid w:val="000C214E"/>
    <w:rsid w:val="000D0632"/>
    <w:rsid w:val="000D3ADA"/>
    <w:rsid w:val="000D41FC"/>
    <w:rsid w:val="000D67F8"/>
    <w:rsid w:val="00117AD0"/>
    <w:rsid w:val="00120B04"/>
    <w:rsid w:val="0012282E"/>
    <w:rsid w:val="00124F9B"/>
    <w:rsid w:val="001308E0"/>
    <w:rsid w:val="001409EC"/>
    <w:rsid w:val="00157F34"/>
    <w:rsid w:val="001626BA"/>
    <w:rsid w:val="00176BA9"/>
    <w:rsid w:val="00187255"/>
    <w:rsid w:val="00194A30"/>
    <w:rsid w:val="0019599A"/>
    <w:rsid w:val="001A4619"/>
    <w:rsid w:val="001B293D"/>
    <w:rsid w:val="001B4059"/>
    <w:rsid w:val="001B7CD0"/>
    <w:rsid w:val="001C341D"/>
    <w:rsid w:val="001C618A"/>
    <w:rsid w:val="001D11A1"/>
    <w:rsid w:val="001E5020"/>
    <w:rsid w:val="001E505E"/>
    <w:rsid w:val="001E5593"/>
    <w:rsid w:val="001F10A2"/>
    <w:rsid w:val="001F7234"/>
    <w:rsid w:val="00202395"/>
    <w:rsid w:val="00211F6B"/>
    <w:rsid w:val="00224D94"/>
    <w:rsid w:val="002255B0"/>
    <w:rsid w:val="00230291"/>
    <w:rsid w:val="00231F55"/>
    <w:rsid w:val="00253D7D"/>
    <w:rsid w:val="002544B8"/>
    <w:rsid w:val="002563A4"/>
    <w:rsid w:val="00256C1C"/>
    <w:rsid w:val="00257E6B"/>
    <w:rsid w:val="00287503"/>
    <w:rsid w:val="00293306"/>
    <w:rsid w:val="002A3F85"/>
    <w:rsid w:val="002B775A"/>
    <w:rsid w:val="002D6EC4"/>
    <w:rsid w:val="002E0808"/>
    <w:rsid w:val="002E2D64"/>
    <w:rsid w:val="002E6237"/>
    <w:rsid w:val="002E6DC0"/>
    <w:rsid w:val="002F4B01"/>
    <w:rsid w:val="002F664E"/>
    <w:rsid w:val="0030400E"/>
    <w:rsid w:val="003065F6"/>
    <w:rsid w:val="00310CD4"/>
    <w:rsid w:val="00310F9D"/>
    <w:rsid w:val="003137D0"/>
    <w:rsid w:val="00322F6C"/>
    <w:rsid w:val="00323DBF"/>
    <w:rsid w:val="00326EA6"/>
    <w:rsid w:val="00334C7E"/>
    <w:rsid w:val="00346D91"/>
    <w:rsid w:val="003641EC"/>
    <w:rsid w:val="003677A8"/>
    <w:rsid w:val="00367F04"/>
    <w:rsid w:val="0037605A"/>
    <w:rsid w:val="003821F4"/>
    <w:rsid w:val="00384CF9"/>
    <w:rsid w:val="003850B5"/>
    <w:rsid w:val="00386CD2"/>
    <w:rsid w:val="00394C67"/>
    <w:rsid w:val="003A3D42"/>
    <w:rsid w:val="003A6241"/>
    <w:rsid w:val="003B05B7"/>
    <w:rsid w:val="003B6881"/>
    <w:rsid w:val="003B755B"/>
    <w:rsid w:val="003C4D72"/>
    <w:rsid w:val="003E2896"/>
    <w:rsid w:val="003F428D"/>
    <w:rsid w:val="003F5B6C"/>
    <w:rsid w:val="00407E55"/>
    <w:rsid w:val="0041072A"/>
    <w:rsid w:val="00410976"/>
    <w:rsid w:val="004174FC"/>
    <w:rsid w:val="004439B6"/>
    <w:rsid w:val="0045027C"/>
    <w:rsid w:val="004503E1"/>
    <w:rsid w:val="00466BBD"/>
    <w:rsid w:val="00467E80"/>
    <w:rsid w:val="004713DF"/>
    <w:rsid w:val="00472D00"/>
    <w:rsid w:val="004754BC"/>
    <w:rsid w:val="0048110C"/>
    <w:rsid w:val="00486956"/>
    <w:rsid w:val="004929B3"/>
    <w:rsid w:val="004B389C"/>
    <w:rsid w:val="004B4372"/>
    <w:rsid w:val="004C1932"/>
    <w:rsid w:val="004D605D"/>
    <w:rsid w:val="004E6486"/>
    <w:rsid w:val="004E65FD"/>
    <w:rsid w:val="004F3DF6"/>
    <w:rsid w:val="00503436"/>
    <w:rsid w:val="0052274B"/>
    <w:rsid w:val="00533DFC"/>
    <w:rsid w:val="00554BF0"/>
    <w:rsid w:val="005646F4"/>
    <w:rsid w:val="00566684"/>
    <w:rsid w:val="00585E01"/>
    <w:rsid w:val="00591288"/>
    <w:rsid w:val="00592BE7"/>
    <w:rsid w:val="005978B9"/>
    <w:rsid w:val="005B38E8"/>
    <w:rsid w:val="005D50AE"/>
    <w:rsid w:val="005F7F3B"/>
    <w:rsid w:val="006008F9"/>
    <w:rsid w:val="00621DFB"/>
    <w:rsid w:val="00624DE6"/>
    <w:rsid w:val="00645EE2"/>
    <w:rsid w:val="00664301"/>
    <w:rsid w:val="00670173"/>
    <w:rsid w:val="006769C7"/>
    <w:rsid w:val="00681317"/>
    <w:rsid w:val="00686006"/>
    <w:rsid w:val="006863C7"/>
    <w:rsid w:val="00687118"/>
    <w:rsid w:val="00687C83"/>
    <w:rsid w:val="00687F61"/>
    <w:rsid w:val="00691201"/>
    <w:rsid w:val="00691DCF"/>
    <w:rsid w:val="006A4D2C"/>
    <w:rsid w:val="006A669B"/>
    <w:rsid w:val="006C1CF4"/>
    <w:rsid w:val="006D095C"/>
    <w:rsid w:val="006D6519"/>
    <w:rsid w:val="006E01CB"/>
    <w:rsid w:val="006E77A3"/>
    <w:rsid w:val="00711455"/>
    <w:rsid w:val="00712CB8"/>
    <w:rsid w:val="007141FC"/>
    <w:rsid w:val="0071429A"/>
    <w:rsid w:val="007156F4"/>
    <w:rsid w:val="00721344"/>
    <w:rsid w:val="00732606"/>
    <w:rsid w:val="00732FC0"/>
    <w:rsid w:val="00745A9C"/>
    <w:rsid w:val="007502F4"/>
    <w:rsid w:val="007514AE"/>
    <w:rsid w:val="007548A2"/>
    <w:rsid w:val="007653E9"/>
    <w:rsid w:val="00771D01"/>
    <w:rsid w:val="007733A4"/>
    <w:rsid w:val="00774AF5"/>
    <w:rsid w:val="007752A4"/>
    <w:rsid w:val="00776BE2"/>
    <w:rsid w:val="0078210D"/>
    <w:rsid w:val="007826C9"/>
    <w:rsid w:val="007841B4"/>
    <w:rsid w:val="0079174A"/>
    <w:rsid w:val="007A41E1"/>
    <w:rsid w:val="007A6ABD"/>
    <w:rsid w:val="007C2CE8"/>
    <w:rsid w:val="007E001C"/>
    <w:rsid w:val="00800403"/>
    <w:rsid w:val="008012DD"/>
    <w:rsid w:val="00806042"/>
    <w:rsid w:val="00811625"/>
    <w:rsid w:val="00813EA1"/>
    <w:rsid w:val="00821B0B"/>
    <w:rsid w:val="00827EF3"/>
    <w:rsid w:val="008456D6"/>
    <w:rsid w:val="00855AD9"/>
    <w:rsid w:val="00861F7A"/>
    <w:rsid w:val="00863113"/>
    <w:rsid w:val="008702C9"/>
    <w:rsid w:val="008806F9"/>
    <w:rsid w:val="00894674"/>
    <w:rsid w:val="008A07A5"/>
    <w:rsid w:val="008A5CEB"/>
    <w:rsid w:val="008B6E07"/>
    <w:rsid w:val="008C3EAE"/>
    <w:rsid w:val="008C73F0"/>
    <w:rsid w:val="008C771F"/>
    <w:rsid w:val="00906AE0"/>
    <w:rsid w:val="0091286A"/>
    <w:rsid w:val="009229CC"/>
    <w:rsid w:val="009230CA"/>
    <w:rsid w:val="00941342"/>
    <w:rsid w:val="0094798A"/>
    <w:rsid w:val="00951C1F"/>
    <w:rsid w:val="009734F6"/>
    <w:rsid w:val="00973D8E"/>
    <w:rsid w:val="0098749A"/>
    <w:rsid w:val="00987933"/>
    <w:rsid w:val="0099083A"/>
    <w:rsid w:val="009931FF"/>
    <w:rsid w:val="009944D5"/>
    <w:rsid w:val="00995464"/>
    <w:rsid w:val="009969FD"/>
    <w:rsid w:val="009975CE"/>
    <w:rsid w:val="009A1898"/>
    <w:rsid w:val="009A3A5D"/>
    <w:rsid w:val="009A7D8B"/>
    <w:rsid w:val="009B32A8"/>
    <w:rsid w:val="009C12CA"/>
    <w:rsid w:val="009D09FC"/>
    <w:rsid w:val="009D1ABB"/>
    <w:rsid w:val="009D690E"/>
    <w:rsid w:val="009E40F3"/>
    <w:rsid w:val="009E793F"/>
    <w:rsid w:val="009E7FC0"/>
    <w:rsid w:val="009F0C85"/>
    <w:rsid w:val="009F2655"/>
    <w:rsid w:val="00A02ECB"/>
    <w:rsid w:val="00A11039"/>
    <w:rsid w:val="00A112C6"/>
    <w:rsid w:val="00A13662"/>
    <w:rsid w:val="00A21BCE"/>
    <w:rsid w:val="00A272E0"/>
    <w:rsid w:val="00A355ED"/>
    <w:rsid w:val="00A410F9"/>
    <w:rsid w:val="00A431D5"/>
    <w:rsid w:val="00A442C8"/>
    <w:rsid w:val="00A50481"/>
    <w:rsid w:val="00A72423"/>
    <w:rsid w:val="00A850FC"/>
    <w:rsid w:val="00AA2CA4"/>
    <w:rsid w:val="00AA764D"/>
    <w:rsid w:val="00AA7C7C"/>
    <w:rsid w:val="00AB4AA8"/>
    <w:rsid w:val="00AC27B7"/>
    <w:rsid w:val="00AD558A"/>
    <w:rsid w:val="00AE4084"/>
    <w:rsid w:val="00AF3ED1"/>
    <w:rsid w:val="00B073BD"/>
    <w:rsid w:val="00B2451A"/>
    <w:rsid w:val="00B472F7"/>
    <w:rsid w:val="00B7006F"/>
    <w:rsid w:val="00B71A57"/>
    <w:rsid w:val="00B73C14"/>
    <w:rsid w:val="00B822FF"/>
    <w:rsid w:val="00B83CC3"/>
    <w:rsid w:val="00B85471"/>
    <w:rsid w:val="00B86139"/>
    <w:rsid w:val="00BA482C"/>
    <w:rsid w:val="00BC57B6"/>
    <w:rsid w:val="00BC7DDF"/>
    <w:rsid w:val="00BD4A5A"/>
    <w:rsid w:val="00BD7E29"/>
    <w:rsid w:val="00BF4DAD"/>
    <w:rsid w:val="00C02F1F"/>
    <w:rsid w:val="00C21BDC"/>
    <w:rsid w:val="00C3013B"/>
    <w:rsid w:val="00C34FD1"/>
    <w:rsid w:val="00C36800"/>
    <w:rsid w:val="00C43E3D"/>
    <w:rsid w:val="00C479E2"/>
    <w:rsid w:val="00C70BF2"/>
    <w:rsid w:val="00C73F7F"/>
    <w:rsid w:val="00C76185"/>
    <w:rsid w:val="00C8315F"/>
    <w:rsid w:val="00C845C5"/>
    <w:rsid w:val="00C86034"/>
    <w:rsid w:val="00CA460E"/>
    <w:rsid w:val="00CB02AD"/>
    <w:rsid w:val="00CB37C5"/>
    <w:rsid w:val="00CB38ED"/>
    <w:rsid w:val="00CD42DE"/>
    <w:rsid w:val="00CD73C7"/>
    <w:rsid w:val="00CD74EB"/>
    <w:rsid w:val="00CE4A45"/>
    <w:rsid w:val="00CF210A"/>
    <w:rsid w:val="00CF6C64"/>
    <w:rsid w:val="00D00F77"/>
    <w:rsid w:val="00D107BD"/>
    <w:rsid w:val="00D10EB1"/>
    <w:rsid w:val="00D22F8D"/>
    <w:rsid w:val="00D24C57"/>
    <w:rsid w:val="00D27E78"/>
    <w:rsid w:val="00D44329"/>
    <w:rsid w:val="00D44BA3"/>
    <w:rsid w:val="00D563D2"/>
    <w:rsid w:val="00D579A6"/>
    <w:rsid w:val="00D61892"/>
    <w:rsid w:val="00D629EE"/>
    <w:rsid w:val="00D63A27"/>
    <w:rsid w:val="00D6770B"/>
    <w:rsid w:val="00D727DC"/>
    <w:rsid w:val="00D861F2"/>
    <w:rsid w:val="00D875E4"/>
    <w:rsid w:val="00D91AA9"/>
    <w:rsid w:val="00D92105"/>
    <w:rsid w:val="00D95A37"/>
    <w:rsid w:val="00D9788E"/>
    <w:rsid w:val="00DB53C7"/>
    <w:rsid w:val="00DB7A67"/>
    <w:rsid w:val="00DC2537"/>
    <w:rsid w:val="00DC54AE"/>
    <w:rsid w:val="00DE629A"/>
    <w:rsid w:val="00DF1255"/>
    <w:rsid w:val="00DF27D0"/>
    <w:rsid w:val="00DF48AF"/>
    <w:rsid w:val="00DF5409"/>
    <w:rsid w:val="00E13F10"/>
    <w:rsid w:val="00E234B0"/>
    <w:rsid w:val="00E310F4"/>
    <w:rsid w:val="00E3385A"/>
    <w:rsid w:val="00E3388B"/>
    <w:rsid w:val="00E345F0"/>
    <w:rsid w:val="00E37936"/>
    <w:rsid w:val="00E615C6"/>
    <w:rsid w:val="00E6516D"/>
    <w:rsid w:val="00E66603"/>
    <w:rsid w:val="00E766B8"/>
    <w:rsid w:val="00EA2634"/>
    <w:rsid w:val="00EA368F"/>
    <w:rsid w:val="00EA64DC"/>
    <w:rsid w:val="00EB618C"/>
    <w:rsid w:val="00EC1E6B"/>
    <w:rsid w:val="00EC7DA5"/>
    <w:rsid w:val="00ED0548"/>
    <w:rsid w:val="00ED13FC"/>
    <w:rsid w:val="00ED2503"/>
    <w:rsid w:val="00ED4962"/>
    <w:rsid w:val="00EF01F8"/>
    <w:rsid w:val="00F24729"/>
    <w:rsid w:val="00F276EA"/>
    <w:rsid w:val="00F32C61"/>
    <w:rsid w:val="00F333A7"/>
    <w:rsid w:val="00F35063"/>
    <w:rsid w:val="00F46954"/>
    <w:rsid w:val="00F4757C"/>
    <w:rsid w:val="00F51AF6"/>
    <w:rsid w:val="00F528C6"/>
    <w:rsid w:val="00F82B86"/>
    <w:rsid w:val="00FA28ED"/>
    <w:rsid w:val="00FA7443"/>
    <w:rsid w:val="00FB00D5"/>
    <w:rsid w:val="00FC344E"/>
    <w:rsid w:val="00FC3DFD"/>
    <w:rsid w:val="00FC62A4"/>
    <w:rsid w:val="00FD23A7"/>
    <w:rsid w:val="00FD3FBA"/>
    <w:rsid w:val="00FE0E4E"/>
    <w:rsid w:val="00FE71F8"/>
    <w:rsid w:val="00FF0657"/>
    <w:rsid w:val="00FF1AF4"/>
    <w:rsid w:val="06A86674"/>
    <w:rsid w:val="19204AAD"/>
    <w:rsid w:val="384B7312"/>
    <w:rsid w:val="65871039"/>
    <w:rsid w:val="6B7B1545"/>
    <w:rsid w:val="72B9701D"/>
    <w:rsid w:val="77176B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5"/>
    <w:semiHidden/>
    <w:unhideWhenUsed/>
    <w:uiPriority w:val="99"/>
    <w:pPr>
      <w:spacing w:after="120"/>
    </w:pPr>
  </w:style>
  <w:style w:type="paragraph" w:styleId="5">
    <w:name w:val="Body Text Indent"/>
    <w:basedOn w:val="1"/>
    <w:link w:val="12"/>
    <w:qFormat/>
    <w:uiPriority w:val="0"/>
    <w:pPr>
      <w:spacing w:after="0" w:line="240" w:lineRule="auto"/>
      <w:ind w:left="720"/>
    </w:pPr>
    <w:rPr>
      <w:rFonts w:ascii="Arial Narrow" w:hAnsi="Arial Narrow" w:eastAsia="Times New Roman" w:cs="Times New Roman"/>
      <w:sz w:val="24"/>
      <w:szCs w:val="24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Plain Text"/>
    <w:basedOn w:val="1"/>
    <w:link w:val="11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1">
    <w:name w:val="Plain Text Char"/>
    <w:basedOn w:val="2"/>
    <w:link w:val="8"/>
    <w:qFormat/>
    <w:uiPriority w:val="0"/>
    <w:rPr>
      <w:rFonts w:ascii="Courier New" w:hAnsi="Courier New" w:eastAsia="Times New Roman" w:cs="Times New Roman"/>
      <w:sz w:val="20"/>
      <w:szCs w:val="20"/>
    </w:rPr>
  </w:style>
  <w:style w:type="character" w:customStyle="1" w:styleId="12">
    <w:name w:val="Body Text Indent Char"/>
    <w:basedOn w:val="2"/>
    <w:link w:val="5"/>
    <w:qFormat/>
    <w:uiPriority w:val="0"/>
    <w:rPr>
      <w:rFonts w:ascii="Arial Narrow" w:hAnsi="Arial Narrow" w:eastAsia="Times New Roman" w:cs="Times New Roman"/>
      <w:sz w:val="24"/>
      <w:szCs w:val="24"/>
    </w:rPr>
  </w:style>
  <w:style w:type="character" w:customStyle="1" w:styleId="13">
    <w:name w:val="Header Char"/>
    <w:basedOn w:val="2"/>
    <w:link w:val="7"/>
    <w:uiPriority w:val="99"/>
  </w:style>
  <w:style w:type="character" w:customStyle="1" w:styleId="14">
    <w:name w:val="Footer Char"/>
    <w:basedOn w:val="2"/>
    <w:link w:val="6"/>
    <w:uiPriority w:val="99"/>
  </w:style>
  <w:style w:type="character" w:customStyle="1" w:styleId="15">
    <w:name w:val="Body Text Char"/>
    <w:basedOn w:val="2"/>
    <w:link w:val="4"/>
    <w:semiHidden/>
    <w:uiPriority w:val="99"/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after="0" w:line="219" w:lineRule="exact"/>
      <w:ind w:left="32"/>
    </w:pPr>
    <w:rPr>
      <w:rFonts w:ascii="Calibri" w:hAnsi="Calibri" w:eastAsia="Calibri" w:cs="Calibri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BB82-571D-4878-A16F-562FD91F3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2</Words>
  <Characters>3723</Characters>
  <Lines>31</Lines>
  <Paragraphs>8</Paragraphs>
  <TotalTime>1</TotalTime>
  <ScaleCrop>false</ScaleCrop>
  <LinksUpToDate>false</LinksUpToDate>
  <CharactersWithSpaces>436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5:23:00Z</dcterms:created>
  <dc:creator>acer</dc:creator>
  <cp:lastModifiedBy>Pardeep Kumar</cp:lastModifiedBy>
  <cp:lastPrinted>2017-12-08T10:02:00Z</cp:lastPrinted>
  <dcterms:modified xsi:type="dcterms:W3CDTF">2024-02-09T06:57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4DD6BA8412C4995B8CAAF9F39A9D6F6_13</vt:lpwstr>
  </property>
</Properties>
</file>